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08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7766">
                  <w:t>8/28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7766">
                  <w:t>9/1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260C22" w:rsidRDefault="00250777" w:rsidP="0026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can </w:t>
            </w:r>
            <w:r w:rsidR="00260C22">
              <w:rPr>
                <w:rFonts w:ascii="Calibri" w:hAnsi="Calibri" w:cs="Calibri"/>
                <w:color w:val="000000"/>
              </w:rPr>
              <w:t>describe physical and chemical properties.</w:t>
            </w:r>
          </w:p>
          <w:p w:rsidR="00260C22" w:rsidRDefault="00260C22" w:rsidP="0026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properties can help you identify substances.</w:t>
            </w:r>
          </w:p>
          <w:p w:rsidR="00260C22" w:rsidRDefault="00260C22" w:rsidP="0026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explain how properties of substances can be used to separate substances.</w:t>
            </w:r>
          </w:p>
          <w:p w:rsidR="00877D50" w:rsidRPr="00CF3063" w:rsidRDefault="00260C22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 can design an experiment to separate a mixture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337242" w:rsidRDefault="006A044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 – </w:t>
            </w:r>
            <w:r w:rsidR="00907766">
              <w:rPr>
                <w:rFonts w:cs="Arial"/>
                <w:b/>
                <w:sz w:val="20"/>
                <w:szCs w:val="20"/>
              </w:rPr>
              <w:t>Equations with missing variables</w:t>
            </w:r>
          </w:p>
          <w:p w:rsidR="00907766" w:rsidRPr="00337242" w:rsidRDefault="00907766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arth Science – Separating Minerals </w:t>
            </w: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6A044B" w:rsidRDefault="006A044B" w:rsidP="00260C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a.  Develop and use a model to compare and contrast pure substances (elements and compounds) and mixtures.</w:t>
            </w:r>
          </w:p>
          <w:p w:rsidR="00260C22" w:rsidRDefault="00260C22" w:rsidP="00260C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c.  Plan and carry out investigations to compare and contrast chemical and physical properties of matter.</w:t>
            </w:r>
          </w:p>
          <w:p w:rsidR="00E465D9" w:rsidRPr="00D62BB6" w:rsidRDefault="00E465D9" w:rsidP="00260C2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9776B" w:rsidRPr="000F24F0" w:rsidRDefault="0091228D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hanges of State are physical changes.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D33F56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1F2F8C" w:rsidRDefault="00D33F56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4E0786" w:rsidRDefault="004E0786" w:rsidP="00260C22">
            <w:pPr>
              <w:rPr>
                <w:rFonts w:cs="Arial"/>
              </w:rPr>
            </w:pPr>
            <w:r>
              <w:rPr>
                <w:rFonts w:cs="Arial"/>
              </w:rPr>
              <w:t>Anchor A</w:t>
            </w:r>
            <w:r w:rsidR="00260C22">
              <w:rPr>
                <w:rFonts w:cs="Arial"/>
              </w:rPr>
              <w:t>ctivities – USA Test Prep Chemical and Physical Properties</w:t>
            </w:r>
          </w:p>
          <w:p w:rsidR="00260C22" w:rsidRDefault="00260C22" w:rsidP="00260C22">
            <w:pPr>
              <w:rPr>
                <w:rFonts w:cs="Arial"/>
              </w:rPr>
            </w:pPr>
            <w:r>
              <w:rPr>
                <w:rFonts w:cs="Arial"/>
              </w:rPr>
              <w:t>ISN foldable – Physical Properties vs. Chemical Properties</w:t>
            </w:r>
          </w:p>
          <w:p w:rsidR="00260C22" w:rsidRDefault="00B23A7D" w:rsidP="00260C22">
            <w:pPr>
              <w:rPr>
                <w:rFonts w:cs="Arial"/>
              </w:rPr>
            </w:pPr>
            <w:r>
              <w:rPr>
                <w:rFonts w:cs="Arial"/>
              </w:rPr>
              <w:t>Lab – Density Liquid Layers</w:t>
            </w:r>
          </w:p>
          <w:p w:rsidR="00617962" w:rsidRDefault="00617962" w:rsidP="00260C22">
            <w:pPr>
              <w:rPr>
                <w:rFonts w:cs="Arial"/>
              </w:rPr>
            </w:pPr>
            <w:r>
              <w:rPr>
                <w:rFonts w:cs="Arial"/>
              </w:rPr>
              <w:t>Calculating Density worksheet</w:t>
            </w:r>
          </w:p>
          <w:p w:rsidR="00B23A7D" w:rsidRDefault="00B23A7D" w:rsidP="00260C22">
            <w:pPr>
              <w:rPr>
                <w:rFonts w:cs="Arial"/>
              </w:rPr>
            </w:pPr>
            <w:r>
              <w:rPr>
                <w:rFonts w:cs="Arial"/>
              </w:rPr>
              <w:t>Lab – It’s a Gas –Effervescent  tablet and balloon</w:t>
            </w:r>
          </w:p>
          <w:p w:rsidR="00B23A7D" w:rsidRDefault="00B23A7D" w:rsidP="00260C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hoot</w:t>
            </w:r>
            <w:proofErr w:type="spellEnd"/>
            <w:r>
              <w:rPr>
                <w:rFonts w:cs="Arial"/>
              </w:rPr>
              <w:t xml:space="preserve"> – Physical and Chemical Properties</w:t>
            </w:r>
          </w:p>
          <w:p w:rsidR="0091228D" w:rsidRPr="00383F96" w:rsidRDefault="0091228D" w:rsidP="00260C22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D33F56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D33F56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D33F56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9E1C12" w:rsidRDefault="009E1C12" w:rsidP="00BD0B79">
            <w:pPr>
              <w:rPr>
                <w:rFonts w:cs="Arial"/>
              </w:rPr>
            </w:pPr>
            <w:r>
              <w:rPr>
                <w:rFonts w:cs="Arial"/>
              </w:rPr>
              <w:t>Analyzing Experiments pg. 67 (1-5)</w:t>
            </w:r>
          </w:p>
          <w:p w:rsidR="004E0786" w:rsidRDefault="004E0786" w:rsidP="00BD0B79">
            <w:pPr>
              <w:rPr>
                <w:rFonts w:cs="Arial"/>
              </w:rPr>
            </w:pPr>
            <w:r>
              <w:rPr>
                <w:rFonts w:cs="Arial"/>
              </w:rPr>
              <w:t>Anchor Activities – USA Test Prep Matter</w:t>
            </w:r>
          </w:p>
          <w:p w:rsidR="004E0786" w:rsidRDefault="00B23A7D" w:rsidP="00BD0B79">
            <w:pPr>
              <w:rPr>
                <w:rFonts w:cs="Arial"/>
              </w:rPr>
            </w:pPr>
            <w:r>
              <w:rPr>
                <w:rFonts w:cs="Arial"/>
              </w:rPr>
              <w:t>Analyzing Experiments pg. 67</w:t>
            </w:r>
          </w:p>
          <w:p w:rsidR="00B23A7D" w:rsidRPr="00F9522B" w:rsidRDefault="00D33F56" w:rsidP="00BD0B79">
            <w:pPr>
              <w:rPr>
                <w:rFonts w:cs="Arial"/>
              </w:rPr>
            </w:pPr>
            <w:r>
              <w:rPr>
                <w:rFonts w:cs="Arial"/>
              </w:rPr>
              <w:t>Enrichment/Accelerated Activity – Separating Minerals pg. 63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D33F56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D33F56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D33F56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D33F56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340F79" w:rsidRDefault="00340F79" w:rsidP="00BB465C">
            <w:pPr>
              <w:rPr>
                <w:rFonts w:cs="Arial"/>
              </w:rPr>
            </w:pPr>
          </w:p>
          <w:p w:rsidR="00BB465C" w:rsidRPr="00BB465C" w:rsidRDefault="00BB465C" w:rsidP="00BB465C">
            <w:pPr>
              <w:rPr>
                <w:rFonts w:cs="Arial"/>
                <w:i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D33F56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D33F56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D33F56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D33F56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D33F56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D33F56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D33F56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D33F56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95A27">
        <w:trPr>
          <w:trHeight w:val="80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BD0B79" w:rsidRDefault="00BD0B79" w:rsidP="00CA7D33"/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91228D" w:rsidRDefault="00CA7D33" w:rsidP="00551089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907766">
        <w:rPr>
          <w:rFonts w:ascii="Arial" w:hAnsi="Arial" w:cs="Arial"/>
          <w:sz w:val="20"/>
          <w:szCs w:val="20"/>
        </w:rPr>
        <w:t xml:space="preserve">  </w:t>
      </w:r>
      <w:r w:rsidR="00907766">
        <w:rPr>
          <w:rFonts w:ascii="Arial" w:hAnsi="Arial" w:cs="Arial"/>
          <w:sz w:val="20"/>
          <w:szCs w:val="20"/>
        </w:rPr>
        <w:tab/>
        <w:t>Lab –</w:t>
      </w:r>
      <w:r w:rsidR="00B23A7D">
        <w:rPr>
          <w:rFonts w:ascii="Arial" w:hAnsi="Arial" w:cs="Arial"/>
          <w:sz w:val="20"/>
          <w:szCs w:val="20"/>
        </w:rPr>
        <w:t xml:space="preserve"> Density Liquid Layers</w:t>
      </w:r>
    </w:p>
    <w:p w:rsidR="00FE4E2F" w:rsidRDefault="00907766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nsity worksheet – Sink or Float</w:t>
      </w:r>
    </w:p>
    <w:p w:rsidR="00B23A7D" w:rsidRDefault="00B23A7D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SA Test Prep – Matter and Density</w:t>
      </w:r>
    </w:p>
    <w:p w:rsidR="00907766" w:rsidRPr="00907766" w:rsidRDefault="00B23A7D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ience Skills – Density of Materials pg. 49</w:t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</w:p>
    <w:p w:rsidR="00907766" w:rsidRDefault="00CA7D33" w:rsidP="00907766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="00C12DC4">
        <w:rPr>
          <w:rFonts w:cs="Arial"/>
          <w:sz w:val="18"/>
          <w:szCs w:val="20"/>
        </w:rPr>
        <w:t xml:space="preserve">  </w:t>
      </w:r>
      <w:r w:rsidR="00907766">
        <w:rPr>
          <w:rFonts w:cs="Arial"/>
          <w:sz w:val="18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>Investigation – Design Your Own Experiment (How can a mixture of sand, salt, and pepper be separated?)</w:t>
      </w:r>
      <w:r w:rsidR="00B23A7D">
        <w:rPr>
          <w:rFonts w:ascii="Arial" w:hAnsi="Arial" w:cs="Arial"/>
          <w:sz w:val="20"/>
          <w:szCs w:val="20"/>
        </w:rPr>
        <w:t xml:space="preserve"> pg. 61</w:t>
      </w:r>
    </w:p>
    <w:p w:rsidR="00B23A7D" w:rsidRDefault="00B23A7D" w:rsidP="00907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SA Test Prep – Matter and Physical/Chemical Properties</w:t>
      </w:r>
      <w:r>
        <w:rPr>
          <w:rFonts w:ascii="Arial" w:hAnsi="Arial" w:cs="Arial"/>
          <w:sz w:val="20"/>
          <w:szCs w:val="20"/>
        </w:rPr>
        <w:tab/>
      </w:r>
    </w:p>
    <w:p w:rsidR="00B23A7D" w:rsidRDefault="00B23A7D" w:rsidP="006C4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alyzing Experiments pg. 67</w:t>
      </w:r>
    </w:p>
    <w:p w:rsidR="006C4B59" w:rsidRPr="00907766" w:rsidRDefault="00D33F56" w:rsidP="006C4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3F56">
        <w:rPr>
          <w:rFonts w:ascii="Arial" w:hAnsi="Arial" w:cs="Arial"/>
          <w:sz w:val="20"/>
          <w:szCs w:val="20"/>
        </w:rPr>
        <w:t>Enrichment/Accelerated Activity – Separating Minerals pg. 63</w:t>
      </w:r>
      <w:bookmarkStart w:id="0" w:name="_GoBack"/>
      <w:bookmarkEnd w:id="0"/>
      <w:r w:rsidR="00B23A7D">
        <w:rPr>
          <w:rFonts w:ascii="Arial" w:hAnsi="Arial" w:cs="Arial"/>
          <w:sz w:val="20"/>
          <w:szCs w:val="20"/>
        </w:rPr>
        <w:tab/>
      </w:r>
      <w:r w:rsidR="00B23A7D">
        <w:rPr>
          <w:rFonts w:ascii="Arial" w:hAnsi="Arial" w:cs="Arial"/>
          <w:sz w:val="20"/>
          <w:szCs w:val="20"/>
        </w:rPr>
        <w:tab/>
      </w:r>
      <w:r w:rsidR="00B23A7D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</w:p>
    <w:p w:rsidR="00C12DC4" w:rsidRDefault="00CA7D33" w:rsidP="00C12DC4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6C4B59">
        <w:rPr>
          <w:rFonts w:cs="Arial"/>
          <w:b/>
          <w:sz w:val="18"/>
          <w:szCs w:val="20"/>
        </w:rPr>
        <w:tab/>
      </w:r>
      <w:r w:rsidR="006C4B59">
        <w:rPr>
          <w:rFonts w:ascii="Arial" w:hAnsi="Arial" w:cs="Arial"/>
          <w:sz w:val="20"/>
          <w:szCs w:val="20"/>
        </w:rPr>
        <w:t>Chemical properties describe how substances form new substances</w:t>
      </w:r>
    </w:p>
    <w:p w:rsidR="006C4B59" w:rsidRPr="006C4B59" w:rsidRDefault="006C4B59" w:rsidP="00C12D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ni Lab – It’s a Gas (effervescent tablet and balloons)</w:t>
      </w:r>
    </w:p>
    <w:p w:rsidR="00FE4E2F" w:rsidRDefault="00C12DC4" w:rsidP="00FE4E2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N notes – foldable </w:t>
      </w:r>
      <w:r w:rsidR="006C4B59">
        <w:rPr>
          <w:rFonts w:ascii="Arial" w:hAnsi="Arial" w:cs="Arial"/>
          <w:sz w:val="20"/>
          <w:szCs w:val="20"/>
        </w:rPr>
        <w:t>chemical properties</w:t>
      </w:r>
    </w:p>
    <w:p w:rsidR="00F66167" w:rsidRDefault="00CA7D33" w:rsidP="006C4B59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BD0B7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F66167">
        <w:rPr>
          <w:rFonts w:ascii="Arial" w:hAnsi="Arial" w:cs="Arial"/>
          <w:color w:val="222222"/>
          <w:sz w:val="20"/>
          <w:shd w:val="clear" w:color="auto" w:fill="FFFFFF"/>
        </w:rPr>
        <w:tab/>
        <w:t xml:space="preserve">Lab – </w:t>
      </w:r>
      <w:r w:rsidR="006C4B59">
        <w:rPr>
          <w:rFonts w:ascii="Arial" w:hAnsi="Arial" w:cs="Arial"/>
          <w:color w:val="222222"/>
          <w:sz w:val="20"/>
          <w:shd w:val="clear" w:color="auto" w:fill="FFFFFF"/>
        </w:rPr>
        <w:t>Elephant’s toothpaste</w:t>
      </w:r>
    </w:p>
    <w:p w:rsidR="00FE4E2F" w:rsidRDefault="006C4B59" w:rsidP="006C4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Kahoot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– Physical vs. Chemical Changes</w:t>
      </w:r>
    </w:p>
    <w:p w:rsidR="00F66167" w:rsidRDefault="00CA7D33" w:rsidP="006C4B59">
      <w:pPr>
        <w:rPr>
          <w:rFonts w:cs="Arial"/>
          <w:sz w:val="20"/>
          <w:szCs w:val="20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9E1C12">
        <w:rPr>
          <w:rFonts w:cs="Arial"/>
          <w:sz w:val="20"/>
          <w:szCs w:val="20"/>
        </w:rPr>
        <w:t xml:space="preserve"> </w:t>
      </w:r>
      <w:r w:rsidR="006C4B59">
        <w:rPr>
          <w:rFonts w:cs="Arial"/>
          <w:sz w:val="20"/>
          <w:szCs w:val="20"/>
        </w:rPr>
        <w:tab/>
        <w:t xml:space="preserve">Quiz – Properties of Matter and Compounds/Mixtures </w:t>
      </w:r>
    </w:p>
    <w:p w:rsidR="00B23A7D" w:rsidRDefault="00B23A7D" w:rsidP="006C4B5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tro to Atomic Structure - video via google classroom</w:t>
      </w:r>
    </w:p>
    <w:p w:rsidR="006C4B59" w:rsidRDefault="006C4B59" w:rsidP="006C4B59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8453D1" w:rsidRDefault="008453D1" w:rsidP="00CA7D3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7B8"/>
    <w:multiLevelType w:val="hybridMultilevel"/>
    <w:tmpl w:val="792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0C22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6612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6538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786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089"/>
    <w:rsid w:val="00551473"/>
    <w:rsid w:val="005522CE"/>
    <w:rsid w:val="005528F9"/>
    <w:rsid w:val="0055332B"/>
    <w:rsid w:val="00554292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17962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044B"/>
    <w:rsid w:val="006A1563"/>
    <w:rsid w:val="006B226A"/>
    <w:rsid w:val="006C229E"/>
    <w:rsid w:val="006C4B59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0D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96B0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07766"/>
    <w:rsid w:val="0091228D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1C12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3F5E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3A7D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5A27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B79"/>
    <w:rsid w:val="00BD0E23"/>
    <w:rsid w:val="00BD16ED"/>
    <w:rsid w:val="00BD2DB3"/>
    <w:rsid w:val="00BD7E61"/>
    <w:rsid w:val="00BE0947"/>
    <w:rsid w:val="00BE217F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2DC4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CF7753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3F56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23581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6788"/>
    <w:rsid w:val="00F56BBB"/>
    <w:rsid w:val="00F61F14"/>
    <w:rsid w:val="00F644CB"/>
    <w:rsid w:val="00F66167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4E2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1436CA"/>
    <w:rsid w:val="0018210A"/>
    <w:rsid w:val="001B4018"/>
    <w:rsid w:val="001C5008"/>
    <w:rsid w:val="001D2477"/>
    <w:rsid w:val="00210DEC"/>
    <w:rsid w:val="002575B4"/>
    <w:rsid w:val="002655B6"/>
    <w:rsid w:val="0027608D"/>
    <w:rsid w:val="002E38DA"/>
    <w:rsid w:val="003208DC"/>
    <w:rsid w:val="0033219D"/>
    <w:rsid w:val="0035768B"/>
    <w:rsid w:val="0038053E"/>
    <w:rsid w:val="00381A62"/>
    <w:rsid w:val="003A2547"/>
    <w:rsid w:val="003E3268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08AD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0A5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7DC8"/>
    <w:rsid w:val="00CB6BE7"/>
    <w:rsid w:val="00D1524E"/>
    <w:rsid w:val="00D254BD"/>
    <w:rsid w:val="00D255FE"/>
    <w:rsid w:val="00D5271F"/>
    <w:rsid w:val="00D73688"/>
    <w:rsid w:val="00DB0E64"/>
    <w:rsid w:val="00E01D26"/>
    <w:rsid w:val="00E12F7B"/>
    <w:rsid w:val="00E2200E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618A-1F1D-487C-8A35-29A39074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7-08-25T20:45:00Z</cp:lastPrinted>
  <dcterms:created xsi:type="dcterms:W3CDTF">2017-08-25T20:46:00Z</dcterms:created>
  <dcterms:modified xsi:type="dcterms:W3CDTF">2017-08-25T20:46:00Z</dcterms:modified>
</cp:coreProperties>
</file>